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肯文集  中关村笔记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肯文集  中关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60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宁肯文集  中关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